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1"/>
        <w:tblW w:w="1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549"/>
        <w:gridCol w:w="2003"/>
        <w:gridCol w:w="736"/>
        <w:gridCol w:w="1984"/>
        <w:gridCol w:w="736"/>
        <w:gridCol w:w="1985"/>
        <w:gridCol w:w="567"/>
        <w:gridCol w:w="1843"/>
        <w:gridCol w:w="547"/>
      </w:tblGrid>
      <w:tr w:rsidR="008C4D99" w:rsidRPr="008C4D99">
        <w:trPr>
          <w:trHeight w:val="405"/>
        </w:trPr>
        <w:tc>
          <w:tcPr>
            <w:tcW w:w="6705" w:type="dxa"/>
            <w:gridSpan w:val="5"/>
            <w:shd w:val="clear" w:color="000000" w:fill="000000"/>
            <w:noWrap/>
            <w:vAlign w:val="center"/>
          </w:tcPr>
          <w:p w:rsidR="00EC371F" w:rsidRDefault="00E14E70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Profesorado  de Grado Universitario</w:t>
            </w:r>
          </w:p>
          <w:p w:rsidR="008C4D99" w:rsidRPr="0084083E" w:rsidRDefault="00E14E70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272" w:type="dxa"/>
            <w:gridSpan w:val="4"/>
            <w:shd w:val="clear" w:color="000000" w:fill="000000"/>
            <w:noWrap/>
            <w:vAlign w:val="center"/>
          </w:tcPr>
          <w:p w:rsidR="008C4D99" w:rsidRPr="0084083E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AÑO</w:t>
            </w:r>
          </w:p>
        </w:tc>
        <w:tc>
          <w:tcPr>
            <w:tcW w:w="2390" w:type="dxa"/>
            <w:gridSpan w:val="2"/>
            <w:shd w:val="clear" w:color="000000" w:fill="000000"/>
            <w:noWrap/>
            <w:vAlign w:val="center"/>
          </w:tcPr>
          <w:p w:rsidR="008C4D99" w:rsidRPr="0084083E" w:rsidRDefault="00096A9C" w:rsidP="00760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739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72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52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39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C4D99" w:rsidRPr="008C4D99" w:rsidRDefault="008C4D99" w:rsidP="007606B2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00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4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8835CA" w:rsidRPr="008C4D99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3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35312A" w:rsidRDefault="008835CA" w:rsidP="00F67C72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E06B80" w:rsidRDefault="008835CA" w:rsidP="00F67C72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35312A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CE7584" w:rsidRPr="00356218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Vocales I 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584" w:rsidRPr="008E4854" w:rsidRDefault="00CE7833" w:rsidP="00CE7584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CE7584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CE7584" w:rsidRPr="00E06B80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CE7584" w:rsidRPr="00356218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</w:t>
            </w:r>
            <w:r w:rsidRPr="00356218">
              <w:rPr>
                <w:rFonts w:eastAsia="Times New Roman" w:cs="Calibri"/>
                <w:color w:val="000000"/>
                <w:lang w:eastAsia="es-AR"/>
              </w:rPr>
              <w:t xml:space="preserve">Vocales I 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584" w:rsidRPr="008E4854" w:rsidRDefault="00CE7833" w:rsidP="00CE7584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CE7584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CE7584" w:rsidRPr="00E06B80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356218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E4854" w:rsidRDefault="00CE7833" w:rsidP="008835CA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8835CA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3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7B3939" w:rsidRDefault="007B3939" w:rsidP="00E54932">
      <w:pPr>
        <w:pStyle w:val="Sinespaciado"/>
        <w:sectPr w:rsidR="007B3939" w:rsidSect="00E54932"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7B3939" w:rsidRDefault="007B3939" w:rsidP="00E54932">
      <w:pPr>
        <w:pStyle w:val="Sinespaciado"/>
        <w:rPr>
          <w:b/>
          <w:sz w:val="26"/>
          <w:szCs w:val="26"/>
          <w:u w:val="single"/>
        </w:rPr>
      </w:pPr>
    </w:p>
    <w:p w:rsidR="007B3939" w:rsidRPr="007B3939" w:rsidRDefault="009A7B23" w:rsidP="00E54932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="00E54932"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7B3939">
        <w:rPr>
          <w:b/>
          <w:sz w:val="26"/>
          <w:szCs w:val="26"/>
          <w:u w:val="single"/>
        </w:rPr>
        <w:t>° Cuatrimestre:</w:t>
      </w:r>
    </w:p>
    <w:p w:rsidR="007B3939" w:rsidRDefault="007B3939" w:rsidP="00E54932">
      <w:pPr>
        <w:pStyle w:val="Sinespaciado"/>
      </w:pPr>
    </w:p>
    <w:p w:rsidR="00344991" w:rsidRDefault="00344991" w:rsidP="008C4D99">
      <w:pPr>
        <w:pStyle w:val="Sinespaciado"/>
        <w:rPr>
          <w:sz w:val="24"/>
          <w:szCs w:val="24"/>
        </w:rPr>
        <w:sectPr w:rsidR="00344991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E54932" w:rsidRPr="00D90801" w:rsidRDefault="005177AF" w:rsidP="005177AF">
      <w:pPr>
        <w:pStyle w:val="Sinespaciado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D90801">
        <w:t>Actuación I</w:t>
      </w:r>
    </w:p>
    <w:p w:rsidR="00344991" w:rsidRPr="00D90801" w:rsidRDefault="005177AF" w:rsidP="008C4D99">
      <w:pPr>
        <w:pStyle w:val="Sinespaciado"/>
      </w:pPr>
      <w:r w:rsidRPr="00D90801">
        <w:tab/>
      </w:r>
      <w:r w:rsidRPr="00D90801">
        <w:tab/>
        <w:t xml:space="preserve">Técnicas Corporales I </w:t>
      </w:r>
    </w:p>
    <w:p w:rsidR="00344991" w:rsidRPr="00D90801" w:rsidRDefault="008835CA" w:rsidP="008835CA">
      <w:pPr>
        <w:pStyle w:val="Sinespaciado"/>
        <w:ind w:left="708" w:firstLine="708"/>
      </w:pPr>
      <w:r w:rsidRPr="00D90801">
        <w:t>Improvisación I</w:t>
      </w:r>
    </w:p>
    <w:p w:rsidR="005177AF" w:rsidRPr="00D90801" w:rsidRDefault="005177AF" w:rsidP="00E54932">
      <w:pPr>
        <w:pStyle w:val="Sinespaciado"/>
      </w:pPr>
      <w:r w:rsidRPr="00D90801">
        <w:lastRenderedPageBreak/>
        <w:t xml:space="preserve">Análisis del Hecho Teatral </w:t>
      </w:r>
    </w:p>
    <w:p w:rsidR="00344991" w:rsidRPr="00D90801" w:rsidRDefault="005177AF" w:rsidP="00E54932">
      <w:pPr>
        <w:pStyle w:val="Sinespaciado"/>
      </w:pPr>
      <w:r w:rsidRPr="00D90801">
        <w:t>Técnicas Vocales</w:t>
      </w:r>
      <w:r w:rsidR="002F30DA" w:rsidRPr="00D90801">
        <w:t xml:space="preserve"> I</w:t>
      </w:r>
    </w:p>
    <w:p w:rsidR="008835CA" w:rsidRPr="00D90801" w:rsidRDefault="008835CA" w:rsidP="00E54932">
      <w:pPr>
        <w:pStyle w:val="Sinespaciado"/>
        <w:sectPr w:rsidR="008835CA" w:rsidRPr="00D90801" w:rsidSect="00344991">
          <w:type w:val="continuous"/>
          <w:pgSz w:w="15840" w:h="12240" w:orient="landscape"/>
          <w:pgMar w:top="1134" w:right="720" w:bottom="720" w:left="720" w:header="709" w:footer="709" w:gutter="0"/>
          <w:cols w:num="2" w:space="708"/>
          <w:docGrid w:linePitch="360"/>
        </w:sectPr>
      </w:pPr>
      <w:r w:rsidRPr="00D90801">
        <w:t>Problemática Educativa</w:t>
      </w:r>
    </w:p>
    <w:p w:rsidR="00DE0778" w:rsidRDefault="00992E44" w:rsidP="008C4D99">
      <w:pPr>
        <w:pStyle w:val="Sinespaciado"/>
        <w:sectPr w:rsidR="00DE0778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  <w:r w:rsidRPr="00D90801">
        <w:lastRenderedPageBreak/>
        <w:tab/>
      </w:r>
      <w:r w:rsidRPr="00D90801">
        <w:tab/>
      </w:r>
    </w:p>
    <w:tbl>
      <w:tblPr>
        <w:tblpPr w:leftFromText="141" w:rightFromText="141" w:vertAnchor="page" w:horzAnchor="margin" w:tblpY="528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572"/>
        <w:gridCol w:w="782"/>
        <w:gridCol w:w="1572"/>
        <w:gridCol w:w="856"/>
        <w:gridCol w:w="2126"/>
        <w:gridCol w:w="729"/>
        <w:gridCol w:w="1842"/>
        <w:gridCol w:w="736"/>
        <w:gridCol w:w="1900"/>
        <w:gridCol w:w="736"/>
      </w:tblGrid>
      <w:tr w:rsidR="00CE7833" w:rsidRPr="008C4D99" w:rsidTr="00DE0778">
        <w:trPr>
          <w:trHeight w:val="405"/>
        </w:trPr>
        <w:tc>
          <w:tcPr>
            <w:tcW w:w="6394" w:type="dxa"/>
            <w:gridSpan w:val="5"/>
            <w:shd w:val="clear" w:color="000000" w:fill="000000"/>
            <w:noWrap/>
            <w:vAlign w:val="center"/>
          </w:tcPr>
          <w:p w:rsidR="00CE7833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CE7833" w:rsidRPr="0084083E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433" w:type="dxa"/>
            <w:gridSpan w:val="4"/>
            <w:shd w:val="clear" w:color="000000" w:fill="000000"/>
            <w:noWrap/>
            <w:vAlign w:val="center"/>
          </w:tcPr>
          <w:p w:rsidR="00CE7833" w:rsidRPr="0084083E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° AÑO</w:t>
            </w:r>
          </w:p>
        </w:tc>
        <w:tc>
          <w:tcPr>
            <w:tcW w:w="2636" w:type="dxa"/>
            <w:gridSpan w:val="2"/>
            <w:shd w:val="clear" w:color="000000" w:fill="000000"/>
            <w:noWrap/>
            <w:vAlign w:val="center"/>
          </w:tcPr>
          <w:p w:rsidR="00CE7833" w:rsidRPr="0084083E" w:rsidRDefault="00CE7833" w:rsidP="00DE077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855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78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636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2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CE7833" w:rsidRPr="008C4D99" w:rsidTr="00DE0778">
        <w:trPr>
          <w:trHeight w:val="575"/>
        </w:trPr>
        <w:tc>
          <w:tcPr>
            <w:tcW w:w="1612" w:type="dxa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1 a</w:t>
              </w:r>
            </w:smartTag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1.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uación II</w:t>
            </w:r>
          </w:p>
          <w:p w:rsidR="00CE7833" w:rsidRPr="00291818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omisión 2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2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2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uación II</w:t>
            </w:r>
          </w:p>
          <w:p w:rsidR="00CE7833" w:rsidRPr="00291818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omisión 2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    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Actuación II</w:t>
            </w:r>
          </w:p>
          <w:p w:rsidR="00CE7833" w:rsidRPr="00E14E70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Comisión 1 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694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6652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2</w:t>
            </w:r>
          </w:p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eastAsia="Times New Roman" w:cs="Calibri"/>
                  <w:color w:val="000000"/>
                  <w:sz w:val="18"/>
                  <w:szCs w:val="18"/>
                  <w:lang w:eastAsia="es-AR"/>
                </w:rPr>
                <w:t>15.30 a</w:t>
              </w:r>
            </w:smartTag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Actuación II</w:t>
            </w:r>
          </w:p>
          <w:p w:rsidR="00CE7833" w:rsidRPr="00E14E70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6652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2</w:t>
            </w:r>
          </w:p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eastAsia="Times New Roman" w:cs="Calibri"/>
                  <w:color w:val="000000"/>
                  <w:sz w:val="18"/>
                  <w:szCs w:val="18"/>
                  <w:lang w:eastAsia="es-AR"/>
                </w:rPr>
                <w:t>15.30 a</w:t>
              </w:r>
            </w:smartTag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BE5A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BE5A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.3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8C4D99" w:rsidRDefault="008C4D99" w:rsidP="008C4D99">
      <w:pPr>
        <w:pStyle w:val="Sinespaciado"/>
      </w:pPr>
    </w:p>
    <w:p w:rsidR="00107299" w:rsidRDefault="00107299" w:rsidP="00E54932">
      <w:pPr>
        <w:pStyle w:val="Sinespaciado"/>
        <w:sectPr w:rsidR="00107299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p w:rsidR="00344991" w:rsidRPr="00D90801" w:rsidRDefault="00CC2ED5" w:rsidP="00CC2ED5">
      <w:pPr>
        <w:pStyle w:val="Sinespaciado"/>
        <w:ind w:left="708" w:firstLine="708"/>
      </w:pPr>
      <w:r w:rsidRPr="00D90801">
        <w:lastRenderedPageBreak/>
        <w:t>Actuación II</w:t>
      </w:r>
    </w:p>
    <w:p w:rsidR="00A05846" w:rsidRPr="00D90801" w:rsidRDefault="00CC2ED5" w:rsidP="00107299">
      <w:pPr>
        <w:pStyle w:val="Sinespaciado"/>
        <w:ind w:left="708" w:firstLine="708"/>
      </w:pPr>
      <w:r w:rsidRPr="00D90801">
        <w:t>Improvisación II</w:t>
      </w:r>
    </w:p>
    <w:p w:rsidR="00A05846" w:rsidRPr="00D90801" w:rsidRDefault="00CC2ED5" w:rsidP="00107299">
      <w:pPr>
        <w:pStyle w:val="Sinespaciado"/>
        <w:ind w:left="708" w:firstLine="708"/>
      </w:pPr>
      <w:r w:rsidRPr="00D90801">
        <w:t>Técnicas Vocales</w:t>
      </w:r>
      <w:r w:rsidR="00C75A9B" w:rsidRPr="00D90801">
        <w:t xml:space="preserve"> II</w:t>
      </w:r>
    </w:p>
    <w:p w:rsidR="00A05846" w:rsidRPr="00D90801" w:rsidRDefault="00C75A9B" w:rsidP="00107299">
      <w:pPr>
        <w:pStyle w:val="Sinespaciado"/>
        <w:ind w:left="708" w:firstLine="708"/>
      </w:pPr>
      <w:r w:rsidRPr="00D90801">
        <w:lastRenderedPageBreak/>
        <w:t>Técnicas Corporales II</w:t>
      </w:r>
    </w:p>
    <w:p w:rsidR="00BE5A94" w:rsidRDefault="00BE5A94" w:rsidP="00107299">
      <w:pPr>
        <w:pStyle w:val="Sinespaciado"/>
        <w:ind w:left="708" w:firstLine="708"/>
      </w:pPr>
      <w:r w:rsidRPr="00D90801">
        <w:t>Psicología y Dinámica de Grupos</w:t>
      </w:r>
    </w:p>
    <w:p w:rsidR="00E714CA" w:rsidRDefault="00E714CA" w:rsidP="00107299">
      <w:pPr>
        <w:pStyle w:val="Sinespaciado"/>
        <w:ind w:left="708" w:firstLine="708"/>
      </w:pPr>
    </w:p>
    <w:p w:rsidR="00E714CA" w:rsidRDefault="00E714CA" w:rsidP="00107299">
      <w:pPr>
        <w:pStyle w:val="Sinespaciado"/>
        <w:ind w:left="708" w:firstLine="708"/>
      </w:pPr>
    </w:p>
    <w:p w:rsidR="00E714CA" w:rsidRDefault="00E714CA" w:rsidP="00107299">
      <w:pPr>
        <w:pStyle w:val="Sinespaciado"/>
        <w:ind w:left="708" w:firstLine="708"/>
        <w:rPr>
          <w:sz w:val="24"/>
          <w:szCs w:val="24"/>
        </w:rPr>
        <w:sectPr w:rsidR="00E714CA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tbl>
      <w:tblPr>
        <w:tblW w:w="14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733"/>
        <w:gridCol w:w="1861"/>
        <w:gridCol w:w="567"/>
        <w:gridCol w:w="1985"/>
        <w:gridCol w:w="539"/>
        <w:gridCol w:w="1908"/>
        <w:gridCol w:w="652"/>
        <w:gridCol w:w="1900"/>
        <w:gridCol w:w="660"/>
      </w:tblGrid>
      <w:tr w:rsidR="008C4D99" w:rsidRPr="008C4D99" w:rsidTr="004A0EC2">
        <w:trPr>
          <w:trHeight w:val="414"/>
        </w:trPr>
        <w:tc>
          <w:tcPr>
            <w:tcW w:w="6578" w:type="dxa"/>
            <w:gridSpan w:val="5"/>
            <w:shd w:val="clear" w:color="000000" w:fill="000000"/>
            <w:noWrap/>
            <w:vAlign w:val="center"/>
          </w:tcPr>
          <w:p w:rsidR="00EC371F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084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3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560" w:type="dxa"/>
            <w:gridSpan w:val="2"/>
            <w:shd w:val="clear" w:color="000000" w:fill="000000"/>
            <w:noWrap/>
            <w:vAlign w:val="center"/>
          </w:tcPr>
          <w:p w:rsidR="008C4D99" w:rsidRPr="008C4D99" w:rsidRDefault="00096A9C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53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52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6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56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3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61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3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8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52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6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8C4D99" w:rsidRPr="008C4D99" w:rsidTr="004A0EC2">
        <w:trPr>
          <w:trHeight w:val="338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C4D99" w:rsidRPr="009A7B23" w:rsidRDefault="008C4D99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</w:t>
              </w:r>
              <w:r w:rsidR="002E2E6E"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</w:t>
              </w: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 xml:space="preserve">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3033E6" w:rsidRDefault="003033E6" w:rsidP="003033E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nseñanza y Aprendizaje</w:t>
            </w:r>
          </w:p>
          <w:p w:rsidR="008C4D99" w:rsidRPr="00712F73" w:rsidRDefault="003033E6" w:rsidP="003033E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el Teatro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8C4D99" w:rsidRPr="009A7B23" w:rsidRDefault="008C4D99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12F73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712F73" w:rsidRPr="009A7B23" w:rsidRDefault="00712F73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12F73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712F73" w:rsidRPr="009A7B23" w:rsidRDefault="00712F73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E2E6E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2E2E6E" w:rsidRPr="009A7B23" w:rsidRDefault="002E2E6E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</w:t>
            </w:r>
            <w:r w:rsidR="00264AC3">
              <w:rPr>
                <w:rFonts w:eastAsia="Times New Roman" w:cs="Calibri"/>
                <w:color w:val="000000"/>
                <w:lang w:eastAsia="es-AR"/>
              </w:rPr>
              <w:t>s</w:t>
            </w:r>
            <w:r>
              <w:rPr>
                <w:rFonts w:eastAsia="Times New Roman" w:cs="Calibri"/>
                <w:color w:val="000000"/>
                <w:lang w:eastAsia="es-AR"/>
              </w:rPr>
              <w:t xml:space="preserve">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2E2E6E" w:rsidRPr="001072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E2E6E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2E2E6E" w:rsidRPr="009A7B23" w:rsidRDefault="002E2E6E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1072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1072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E06B80" w:rsidRDefault="00462DD1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A0EC2" w:rsidRPr="009A7B23" w:rsidRDefault="004A0EC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A0EC2" w:rsidRPr="00E06B80" w:rsidRDefault="004A0EC2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844C2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A0EC2" w:rsidRPr="009A7B23" w:rsidRDefault="004A0EC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A0EC2" w:rsidRPr="009A7B23" w:rsidRDefault="004A0EC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A0EC2" w:rsidRPr="00E06B80" w:rsidRDefault="004A0EC2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844C2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:rsidR="00CA4BB4" w:rsidRPr="009A7B23" w:rsidRDefault="00CA4BB4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BB4" w:rsidRPr="009A7B23" w:rsidRDefault="00CA4BB4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="00E714CA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3</w:t>
            </w: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8C4D99" w:rsidRDefault="008C4D99" w:rsidP="008C4D99">
      <w:pPr>
        <w:pStyle w:val="Sinespaciado"/>
      </w:pPr>
    </w:p>
    <w:p w:rsidR="00344991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Técnicas Corporales III</w:t>
      </w:r>
    </w:p>
    <w:p w:rsidR="002E2E6E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Actuación III</w:t>
      </w:r>
    </w:p>
    <w:p w:rsidR="002E2E6E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Enseñanza y Aprendizaje del Teatro</w:t>
      </w:r>
    </w:p>
    <w:p w:rsidR="00D90801" w:rsidRDefault="00D90801" w:rsidP="00D90801">
      <w:pPr>
        <w:spacing w:after="0" w:line="240" w:lineRule="auto"/>
        <w:ind w:left="708" w:firstLine="708"/>
        <w:rPr>
          <w:rFonts w:eastAsia="Times New Roman" w:cs="Calibri"/>
          <w:bCs/>
          <w:lang w:eastAsia="es-AR"/>
        </w:rPr>
      </w:pPr>
      <w:r w:rsidRPr="004F6800">
        <w:rPr>
          <w:rFonts w:eastAsia="Times New Roman" w:cs="Calibri"/>
          <w:bCs/>
          <w:lang w:eastAsia="es-AR"/>
        </w:rPr>
        <w:t xml:space="preserve">Historia de </w:t>
      </w:r>
      <w:smartTag w:uri="urn:schemas-microsoft-com:office:smarttags" w:element="PersonName">
        <w:smartTagPr>
          <w:attr w:name="ProductID" w:val="la Cultura"/>
        </w:smartTagPr>
        <w:r w:rsidRPr="004F6800">
          <w:rPr>
            <w:rFonts w:eastAsia="Times New Roman" w:cs="Calibri"/>
            <w:bCs/>
            <w:lang w:eastAsia="es-AR"/>
          </w:rPr>
          <w:t>la Cultura</w:t>
        </w:r>
      </w:smartTag>
      <w:r w:rsidRPr="004F6800">
        <w:rPr>
          <w:rFonts w:eastAsia="Times New Roman" w:cs="Calibri"/>
          <w:bCs/>
          <w:lang w:eastAsia="es-AR"/>
        </w:rPr>
        <w:t xml:space="preserve"> y </w:t>
      </w:r>
      <w:r>
        <w:rPr>
          <w:rFonts w:eastAsia="Times New Roman" w:cs="Calibri"/>
          <w:bCs/>
          <w:lang w:eastAsia="es-AR"/>
        </w:rPr>
        <w:t xml:space="preserve">el </w:t>
      </w:r>
      <w:r w:rsidRPr="004F6800">
        <w:rPr>
          <w:rFonts w:eastAsia="Times New Roman" w:cs="Calibri"/>
          <w:bCs/>
          <w:lang w:eastAsia="es-AR"/>
        </w:rPr>
        <w:t xml:space="preserve">Teatro </w:t>
      </w:r>
      <w:r>
        <w:rPr>
          <w:rFonts w:eastAsia="Times New Roman" w:cs="Calibri"/>
          <w:bCs/>
          <w:lang w:eastAsia="es-AR"/>
        </w:rPr>
        <w:t>Argentinos I</w:t>
      </w:r>
    </w:p>
    <w:p w:rsidR="00174068" w:rsidRDefault="00174068" w:rsidP="00E714CA">
      <w:pPr>
        <w:pStyle w:val="Sinespaciado"/>
        <w:rPr>
          <w:rFonts w:eastAsia="Times New Roman" w:cs="Calibri"/>
          <w:color w:val="000000"/>
          <w:sz w:val="24"/>
          <w:szCs w:val="24"/>
          <w:lang w:eastAsia="es-AR"/>
        </w:rPr>
      </w:pPr>
    </w:p>
    <w:tbl>
      <w:tblPr>
        <w:tblW w:w="144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9"/>
        <w:gridCol w:w="1637"/>
        <w:gridCol w:w="815"/>
        <w:gridCol w:w="1637"/>
        <w:gridCol w:w="810"/>
        <w:gridCol w:w="1786"/>
        <w:gridCol w:w="765"/>
        <w:gridCol w:w="1781"/>
        <w:gridCol w:w="730"/>
        <w:gridCol w:w="2169"/>
        <w:gridCol w:w="676"/>
      </w:tblGrid>
      <w:tr w:rsidR="008C4D99" w:rsidRPr="008C4D99" w:rsidTr="00CE7833">
        <w:trPr>
          <w:trHeight w:val="409"/>
        </w:trPr>
        <w:tc>
          <w:tcPr>
            <w:tcW w:w="6578" w:type="dxa"/>
            <w:gridSpan w:val="5"/>
            <w:shd w:val="clear" w:color="000000" w:fill="000000"/>
            <w:noWrap/>
            <w:vAlign w:val="center"/>
          </w:tcPr>
          <w:p w:rsidR="00EC371F" w:rsidRDefault="004C2D17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 xml:space="preserve"> </w:t>
            </w:r>
            <w:r w:rsidR="00EC371F"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062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4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845" w:type="dxa"/>
            <w:gridSpan w:val="2"/>
            <w:shd w:val="clear" w:color="000000" w:fill="000000"/>
            <w:noWrap/>
            <w:vAlign w:val="center"/>
          </w:tcPr>
          <w:p w:rsidR="008C4D99" w:rsidRPr="008C4D99" w:rsidRDefault="00096A9C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452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47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11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845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15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637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1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786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65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781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69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76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86FB8" w:rsidRPr="009A7B23" w:rsidRDefault="00CC2E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0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0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1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</w:t>
            </w:r>
            <w:smartTag w:uri="urn:schemas-microsoft-com:office:smarttags" w:element="PersonName">
              <w:smartTagPr>
                <w:attr w:name="ProductID" w:val="la Ense￱anza"/>
              </w:smartTagPr>
              <w:r>
                <w:rPr>
                  <w:rFonts w:eastAsia="Times New Roman" w:cs="Calibri"/>
                  <w:color w:val="000000"/>
                  <w:lang w:eastAsia="es-AR"/>
                </w:rPr>
                <w:t>la Enseñanza</w:t>
              </w:r>
            </w:smartTag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86FB8" w:rsidRPr="00D86FB8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86FB8" w:rsidRPr="009A7B23" w:rsidRDefault="00D86F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86FB8" w:rsidRPr="009A7B23" w:rsidRDefault="00D86F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1072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86FB8" w:rsidRPr="00D86FB8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86FB8" w:rsidRPr="009A7B23" w:rsidRDefault="00D86F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1072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25105A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25105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D86FB8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6144B8" w:rsidRPr="009A7B23" w:rsidRDefault="006144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1072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25105A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25105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D86FB8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CC2ED5" w:rsidRDefault="006144B8" w:rsidP="00345AC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6144B8" w:rsidRPr="009A7B23" w:rsidRDefault="006144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D86FB8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CC2ED5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6144B8" w:rsidRPr="009A7B23" w:rsidRDefault="006144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D86FB8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CC2ED5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6144B8" w:rsidRPr="009A7B23" w:rsidRDefault="006144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CC2ED5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6144B8" w:rsidRPr="009A7B23" w:rsidRDefault="006144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6144B8" w:rsidRPr="009A7B23" w:rsidRDefault="006144B8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3</w:t>
            </w: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6144B8" w:rsidRPr="00E06B80" w:rsidRDefault="006144B8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6144B8" w:rsidRPr="008C4D99" w:rsidRDefault="006144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144B8" w:rsidRPr="008C4D99" w:rsidTr="00CE7833">
        <w:trPr>
          <w:trHeight w:val="315"/>
        </w:trPr>
        <w:tc>
          <w:tcPr>
            <w:tcW w:w="1679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6144B8" w:rsidRPr="008C4D99" w:rsidRDefault="006144B8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8C4D99" w:rsidRDefault="008C4D99" w:rsidP="008C4D99">
      <w:pPr>
        <w:pStyle w:val="Sinespaciado"/>
      </w:pPr>
    </w:p>
    <w:p w:rsidR="00CC2ED5" w:rsidRPr="00D90801" w:rsidRDefault="00CC2ED5" w:rsidP="00CC2ED5">
      <w:pPr>
        <w:pStyle w:val="Sinespaciado"/>
        <w:ind w:left="708" w:firstLine="708"/>
      </w:pPr>
      <w:r w:rsidRPr="00D90801">
        <w:t xml:space="preserve">Práctica de </w:t>
      </w:r>
      <w:smartTag w:uri="urn:schemas-microsoft-com:office:smarttags" w:element="PersonName">
        <w:smartTagPr>
          <w:attr w:name="ProductID" w:val="la Ense￱anza"/>
        </w:smartTagPr>
        <w:r w:rsidRPr="00D90801">
          <w:t>la Enseñanza</w:t>
        </w:r>
      </w:smartTag>
    </w:p>
    <w:p w:rsidR="00D86FB8" w:rsidRDefault="00CC2ED5" w:rsidP="00D86FB8">
      <w:pPr>
        <w:pStyle w:val="Sinespaciado"/>
        <w:ind w:left="708" w:firstLine="708"/>
      </w:pPr>
      <w:r w:rsidRPr="00D90801">
        <w:t xml:space="preserve">Práctica de Dirección </w:t>
      </w:r>
    </w:p>
    <w:p w:rsidR="00D90801" w:rsidRDefault="00D90801" w:rsidP="00D90801">
      <w:pPr>
        <w:spacing w:after="0" w:line="240" w:lineRule="auto"/>
        <w:ind w:left="708" w:firstLine="708"/>
        <w:rPr>
          <w:rFonts w:eastAsia="Times New Roman" w:cs="Calibri"/>
          <w:bCs/>
          <w:lang w:eastAsia="es-AR"/>
        </w:rPr>
      </w:pPr>
      <w:r w:rsidRPr="004F6800">
        <w:rPr>
          <w:rFonts w:eastAsia="Times New Roman" w:cs="Calibri"/>
          <w:bCs/>
          <w:lang w:eastAsia="es-AR"/>
        </w:rPr>
        <w:t xml:space="preserve">Historia de </w:t>
      </w:r>
      <w:smartTag w:uri="urn:schemas-microsoft-com:office:smarttags" w:element="PersonName">
        <w:smartTagPr>
          <w:attr w:name="ProductID" w:val="la Cultura"/>
        </w:smartTagPr>
        <w:r w:rsidRPr="004F6800">
          <w:rPr>
            <w:rFonts w:eastAsia="Times New Roman" w:cs="Calibri"/>
            <w:bCs/>
            <w:lang w:eastAsia="es-AR"/>
          </w:rPr>
          <w:t>la Cultura</w:t>
        </w:r>
      </w:smartTag>
      <w:r w:rsidRPr="004F6800">
        <w:rPr>
          <w:rFonts w:eastAsia="Times New Roman" w:cs="Calibri"/>
          <w:bCs/>
          <w:lang w:eastAsia="es-AR"/>
        </w:rPr>
        <w:t xml:space="preserve"> y </w:t>
      </w:r>
      <w:r>
        <w:rPr>
          <w:rFonts w:eastAsia="Times New Roman" w:cs="Calibri"/>
          <w:bCs/>
          <w:lang w:eastAsia="es-AR"/>
        </w:rPr>
        <w:t xml:space="preserve">el </w:t>
      </w:r>
      <w:r w:rsidRPr="004F6800">
        <w:rPr>
          <w:rFonts w:eastAsia="Times New Roman" w:cs="Calibri"/>
          <w:bCs/>
          <w:lang w:eastAsia="es-AR"/>
        </w:rPr>
        <w:t xml:space="preserve">Teatro </w:t>
      </w:r>
      <w:r>
        <w:rPr>
          <w:rFonts w:eastAsia="Times New Roman" w:cs="Calibri"/>
          <w:bCs/>
          <w:lang w:eastAsia="es-AR"/>
        </w:rPr>
        <w:t>Argentinos II</w:t>
      </w:r>
    </w:p>
    <w:p w:rsidR="00D90801" w:rsidRPr="00D90801" w:rsidRDefault="00D90801" w:rsidP="00D86FB8">
      <w:pPr>
        <w:pStyle w:val="Sinespaciado"/>
        <w:ind w:left="708" w:firstLine="708"/>
      </w:pPr>
    </w:p>
    <w:sectPr w:rsidR="00D90801" w:rsidRPr="00D90801" w:rsidSect="008C4D99">
      <w:type w:val="continuous"/>
      <w:pgSz w:w="15840" w:h="12240" w:orient="landscape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8B" w:rsidRDefault="00FD078B" w:rsidP="00E54932">
      <w:pPr>
        <w:spacing w:after="0" w:line="240" w:lineRule="auto"/>
      </w:pPr>
      <w:r>
        <w:separator/>
      </w:r>
    </w:p>
  </w:endnote>
  <w:endnote w:type="continuationSeparator" w:id="1">
    <w:p w:rsidR="00FD078B" w:rsidRDefault="00FD078B" w:rsidP="00E5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8B" w:rsidRDefault="00FD078B" w:rsidP="00E54932">
      <w:pPr>
        <w:spacing w:after="0" w:line="240" w:lineRule="auto"/>
      </w:pPr>
      <w:r>
        <w:separator/>
      </w:r>
    </w:p>
  </w:footnote>
  <w:footnote w:type="continuationSeparator" w:id="1">
    <w:p w:rsidR="00FD078B" w:rsidRDefault="00FD078B" w:rsidP="00E5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C4A"/>
    <w:rsid w:val="00096A9C"/>
    <w:rsid w:val="000D1E8F"/>
    <w:rsid w:val="00107299"/>
    <w:rsid w:val="00174068"/>
    <w:rsid w:val="001B1E3F"/>
    <w:rsid w:val="001E6697"/>
    <w:rsid w:val="001E7983"/>
    <w:rsid w:val="00203BCE"/>
    <w:rsid w:val="002439E7"/>
    <w:rsid w:val="0025105A"/>
    <w:rsid w:val="00264AC3"/>
    <w:rsid w:val="00291818"/>
    <w:rsid w:val="00294E31"/>
    <w:rsid w:val="002A1BB5"/>
    <w:rsid w:val="002E2E6E"/>
    <w:rsid w:val="002F30DA"/>
    <w:rsid w:val="003033E6"/>
    <w:rsid w:val="003217D8"/>
    <w:rsid w:val="00344991"/>
    <w:rsid w:val="00345ACB"/>
    <w:rsid w:val="0035312A"/>
    <w:rsid w:val="00356218"/>
    <w:rsid w:val="00390693"/>
    <w:rsid w:val="003E4B66"/>
    <w:rsid w:val="00441222"/>
    <w:rsid w:val="00451C6B"/>
    <w:rsid w:val="00462DD1"/>
    <w:rsid w:val="004A0EC2"/>
    <w:rsid w:val="004C2D17"/>
    <w:rsid w:val="004E36ED"/>
    <w:rsid w:val="004F6800"/>
    <w:rsid w:val="004F6A7C"/>
    <w:rsid w:val="005017B3"/>
    <w:rsid w:val="005079D1"/>
    <w:rsid w:val="005177AF"/>
    <w:rsid w:val="005450C2"/>
    <w:rsid w:val="0057464E"/>
    <w:rsid w:val="005B0A4B"/>
    <w:rsid w:val="006144B8"/>
    <w:rsid w:val="00637285"/>
    <w:rsid w:val="006600FD"/>
    <w:rsid w:val="00665294"/>
    <w:rsid w:val="006B2CD3"/>
    <w:rsid w:val="00712F73"/>
    <w:rsid w:val="007606B2"/>
    <w:rsid w:val="00777E7F"/>
    <w:rsid w:val="0079233F"/>
    <w:rsid w:val="007B3939"/>
    <w:rsid w:val="0084083E"/>
    <w:rsid w:val="0087496E"/>
    <w:rsid w:val="00882C4A"/>
    <w:rsid w:val="008835CA"/>
    <w:rsid w:val="008C4D99"/>
    <w:rsid w:val="009160C3"/>
    <w:rsid w:val="00992E44"/>
    <w:rsid w:val="009A1F77"/>
    <w:rsid w:val="009A7B23"/>
    <w:rsid w:val="009B0C88"/>
    <w:rsid w:val="00A05846"/>
    <w:rsid w:val="00A109E8"/>
    <w:rsid w:val="00A11C89"/>
    <w:rsid w:val="00A35C05"/>
    <w:rsid w:val="00A3748D"/>
    <w:rsid w:val="00A76886"/>
    <w:rsid w:val="00AD56FA"/>
    <w:rsid w:val="00B8160E"/>
    <w:rsid w:val="00B94E6B"/>
    <w:rsid w:val="00BE5A94"/>
    <w:rsid w:val="00C75A9B"/>
    <w:rsid w:val="00CA4BB4"/>
    <w:rsid w:val="00CC2ED5"/>
    <w:rsid w:val="00CD0EB3"/>
    <w:rsid w:val="00CE7584"/>
    <w:rsid w:val="00CE7833"/>
    <w:rsid w:val="00D82924"/>
    <w:rsid w:val="00D86FB8"/>
    <w:rsid w:val="00D90801"/>
    <w:rsid w:val="00DE0778"/>
    <w:rsid w:val="00DE61F7"/>
    <w:rsid w:val="00E06B80"/>
    <w:rsid w:val="00E14E70"/>
    <w:rsid w:val="00E27CED"/>
    <w:rsid w:val="00E36E93"/>
    <w:rsid w:val="00E54932"/>
    <w:rsid w:val="00E714CA"/>
    <w:rsid w:val="00E72DD3"/>
    <w:rsid w:val="00E901AE"/>
    <w:rsid w:val="00EC371F"/>
    <w:rsid w:val="00F56897"/>
    <w:rsid w:val="00F66544"/>
    <w:rsid w:val="00F67C72"/>
    <w:rsid w:val="00FC711A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0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32"/>
  </w:style>
  <w:style w:type="paragraph" w:styleId="Piedepgina">
    <w:name w:val="footer"/>
    <w:basedOn w:val="Normal"/>
    <w:link w:val="Piedepgina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32"/>
  </w:style>
  <w:style w:type="paragraph" w:styleId="Sinespaciado">
    <w:name w:val="No Spacing"/>
    <w:uiPriority w:val="1"/>
    <w:qFormat/>
    <w:rsid w:val="00E549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D79-9EF6-43A1-98DC-3810398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do  de Grado Universitario</vt:lpstr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do  de Grado Universitario</dc:title>
  <dc:creator>Martín</dc:creator>
  <cp:lastModifiedBy>Pablo</cp:lastModifiedBy>
  <cp:revision>3</cp:revision>
  <cp:lastPrinted>2017-03-14T13:05:00Z</cp:lastPrinted>
  <dcterms:created xsi:type="dcterms:W3CDTF">2017-03-14T13:13:00Z</dcterms:created>
  <dcterms:modified xsi:type="dcterms:W3CDTF">2017-03-14T16:44:00Z</dcterms:modified>
</cp:coreProperties>
</file>